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56D682EA" w14:textId="77777777" w:rsidR="0038089B" w:rsidRDefault="00290E9D" w:rsidP="0038089B">
      <w:pPr>
        <w:spacing w:after="0"/>
      </w:pPr>
      <w:r>
        <w:t>Gabriela Vacela</w:t>
      </w:r>
    </w:p>
    <w:p w14:paraId="26664016" w14:textId="58977ABA" w:rsidR="0038089B" w:rsidRDefault="0038089B" w:rsidP="0038089B">
      <w:pPr>
        <w:spacing w:after="0"/>
      </w:pPr>
      <w:r>
        <w:t>Arquitecta</w:t>
      </w:r>
    </w:p>
    <w:p w14:paraId="22795815" w14:textId="183F7E21" w:rsidR="00290E9D" w:rsidRDefault="00290E9D" w:rsidP="0038089B">
      <w:pPr>
        <w:spacing w:after="0"/>
      </w:pPr>
      <w:r>
        <w:t>Directora de Desarrollo Económico y Social de la Administración Zonal “La Delicia”</w:t>
      </w:r>
    </w:p>
    <w:p w14:paraId="2434E710" w14:textId="77777777" w:rsidR="00290E9D" w:rsidRDefault="00290E9D" w:rsidP="00290E9D">
      <w:pPr>
        <w:spacing w:after="0" w:line="240" w:lineRule="auto"/>
      </w:pPr>
    </w:p>
    <w:p w14:paraId="1C910497" w14:textId="77777777" w:rsidR="00290E9D" w:rsidRDefault="00290E9D" w:rsidP="00290E9D">
      <w:pPr>
        <w:spacing w:after="0" w:line="240" w:lineRule="auto"/>
      </w:pPr>
      <w:r>
        <w:t>CV resumido:</w:t>
      </w:r>
    </w:p>
    <w:p w14:paraId="0269DC0B" w14:textId="77777777" w:rsidR="00290E9D" w:rsidRDefault="00290E9D" w:rsidP="00290E9D">
      <w:pPr>
        <w:spacing w:after="0" w:line="240" w:lineRule="auto"/>
      </w:pPr>
      <w:r>
        <w:t>Luego de haberse desempeñado como Subsecretaria de Planificación Territorial, trabajó en Proyectos del Ministerio de Desarrollo Urbano y Vivienda y ejecutó proyectos en la ciudad de Santiago de Cuba. Actualmente es Directora de Desarrollo Económico y Social de la Administración Zonal “La Delicia”, una de las divisiones administrativas más pobladas de la ciudad de Quito.</w:t>
      </w:r>
    </w:p>
    <w:p w14:paraId="26AE9087" w14:textId="77777777" w:rsidR="00290E9D" w:rsidRDefault="00290E9D" w:rsidP="00290E9D">
      <w:pPr>
        <w:spacing w:after="0" w:line="240" w:lineRule="auto"/>
      </w:pPr>
    </w:p>
    <w:p w14:paraId="11EB3F6C" w14:textId="77777777" w:rsidR="00290E9D" w:rsidRDefault="00290E9D" w:rsidP="00290E9D">
      <w:pPr>
        <w:spacing w:after="0" w:line="240" w:lineRule="auto"/>
      </w:pPr>
    </w:p>
    <w:p w14:paraId="08ECC471" w14:textId="1798EC7B" w:rsidR="00290E9D" w:rsidRDefault="00290E9D" w:rsidP="00290E9D">
      <w:pPr>
        <w:spacing w:after="0" w:line="240" w:lineRule="auto"/>
      </w:pPr>
      <w:r>
        <w:t xml:space="preserve">Título de la Presentación: </w:t>
      </w:r>
      <w:r w:rsidR="00851B15">
        <w:t>pendiente</w:t>
      </w:r>
    </w:p>
    <w:p w14:paraId="7E38CAFC" w14:textId="77777777" w:rsidR="00290E9D" w:rsidRDefault="00290E9D" w:rsidP="00290E9D">
      <w:pPr>
        <w:spacing w:after="0" w:line="240" w:lineRule="auto"/>
      </w:pPr>
    </w:p>
    <w:p w14:paraId="63D01EA1" w14:textId="77777777" w:rsidR="00290E9D" w:rsidRDefault="00290E9D" w:rsidP="00290E9D">
      <w:pPr>
        <w:spacing w:after="0" w:line="240" w:lineRule="auto"/>
      </w:pPr>
      <w:r>
        <w:t>Datos de contacto:</w:t>
      </w:r>
    </w:p>
    <w:p w14:paraId="4233F4B5" w14:textId="622DAF3F" w:rsidR="00290E9D" w:rsidRDefault="00290E9D" w:rsidP="00290E9D">
      <w:pPr>
        <w:spacing w:after="0" w:line="240" w:lineRule="auto"/>
      </w:pPr>
      <w:r>
        <w:t>+5</w:t>
      </w:r>
      <w:r w:rsidR="00851B15">
        <w:t xml:space="preserve"> 93996920461</w:t>
      </w:r>
    </w:p>
    <w:p w14:paraId="5E3FA502" w14:textId="77777777" w:rsidR="00290E9D" w:rsidRDefault="00000000" w:rsidP="00290E9D">
      <w:pPr>
        <w:spacing w:after="0" w:line="480" w:lineRule="auto"/>
      </w:pPr>
      <w:hyperlink r:id="rId7" w:history="1">
        <w:r w:rsidR="00290E9D" w:rsidRPr="009572A0">
          <w:rPr>
            <w:rStyle w:val="Hipervnculo"/>
          </w:rPr>
          <w:t>gabriela.vacela@quito.gob.ec</w:t>
        </w:r>
      </w:hyperlink>
    </w:p>
    <w:p w14:paraId="4AAA3516" w14:textId="77777777" w:rsidR="00290E9D" w:rsidRDefault="00290E9D" w:rsidP="00290E9D">
      <w:pPr>
        <w:spacing w:after="0" w:line="480" w:lineRule="auto"/>
      </w:pPr>
    </w:p>
    <w:p w14:paraId="7EC37464" w14:textId="77777777" w:rsidR="00290E9D" w:rsidRDefault="00290E9D" w:rsidP="00290E9D">
      <w:pPr>
        <w:spacing w:after="0" w:line="480" w:lineRule="auto"/>
      </w:pPr>
    </w:p>
    <w:p w14:paraId="78C80489" w14:textId="77777777" w:rsidR="00C35D7D" w:rsidRDefault="00C35D7D" w:rsidP="00C35D7D">
      <w:pPr>
        <w:spacing w:after="0" w:line="24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B83E" w14:textId="77777777" w:rsidR="006E4A2B" w:rsidRDefault="006E4A2B" w:rsidP="00D376DD">
      <w:pPr>
        <w:spacing w:after="0" w:line="240" w:lineRule="auto"/>
      </w:pPr>
      <w:r>
        <w:separator/>
      </w:r>
    </w:p>
  </w:endnote>
  <w:endnote w:type="continuationSeparator" w:id="0">
    <w:p w14:paraId="1B58684E" w14:textId="77777777" w:rsidR="006E4A2B" w:rsidRDefault="006E4A2B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6ECA" w14:textId="77777777" w:rsidR="006E4A2B" w:rsidRDefault="006E4A2B" w:rsidP="00D376DD">
      <w:pPr>
        <w:spacing w:after="0" w:line="240" w:lineRule="auto"/>
      </w:pPr>
      <w:r>
        <w:separator/>
      </w:r>
    </w:p>
  </w:footnote>
  <w:footnote w:type="continuationSeparator" w:id="0">
    <w:p w14:paraId="68EB60DE" w14:textId="77777777" w:rsidR="006E4A2B" w:rsidRDefault="006E4A2B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E4754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90E9D"/>
    <w:rsid w:val="002B52F0"/>
    <w:rsid w:val="002F34E9"/>
    <w:rsid w:val="002F5C4C"/>
    <w:rsid w:val="00311214"/>
    <w:rsid w:val="00324DD8"/>
    <w:rsid w:val="0038089B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6E4A2B"/>
    <w:rsid w:val="007165C7"/>
    <w:rsid w:val="0072481A"/>
    <w:rsid w:val="00732D03"/>
    <w:rsid w:val="007807CB"/>
    <w:rsid w:val="00786607"/>
    <w:rsid w:val="007A7A46"/>
    <w:rsid w:val="007B1DC3"/>
    <w:rsid w:val="00851B15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218C9"/>
    <w:rsid w:val="00B311C4"/>
    <w:rsid w:val="00B57EDC"/>
    <w:rsid w:val="00B77D48"/>
    <w:rsid w:val="00BE05E9"/>
    <w:rsid w:val="00C35D7D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briela.vacela@quito.gob.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3</cp:revision>
  <cp:lastPrinted>2018-09-11T17:26:00Z</cp:lastPrinted>
  <dcterms:created xsi:type="dcterms:W3CDTF">2024-11-13T20:43:00Z</dcterms:created>
  <dcterms:modified xsi:type="dcterms:W3CDTF">2024-11-13T20:57:00Z</dcterms:modified>
</cp:coreProperties>
</file>